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AF" w:rsidRPr="00D058AF" w:rsidRDefault="00D058AF" w:rsidP="00D058AF">
      <w:pPr>
        <w:jc w:val="center"/>
        <w:rPr>
          <w:sz w:val="32"/>
          <w:szCs w:val="32"/>
        </w:rPr>
      </w:pPr>
      <w:r w:rsidRPr="00D058AF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8191</w:t>
      </w:r>
      <w:r>
        <w:rPr>
          <w:rFonts w:hint="eastAsia"/>
          <w:sz w:val="32"/>
          <w:szCs w:val="32"/>
        </w:rPr>
        <w:t>实验室</w:t>
      </w:r>
      <w:r w:rsidRPr="00D058AF">
        <w:rPr>
          <w:rFonts w:hint="eastAsia"/>
          <w:sz w:val="32"/>
          <w:szCs w:val="32"/>
        </w:rPr>
        <w:t>开放时间一览表</w:t>
      </w:r>
    </w:p>
    <w:p w:rsidR="00D058AF" w:rsidRDefault="00D058AF" w:rsidP="00D058AF">
      <w:r>
        <w:t xml:space="preserve">             </w:t>
      </w:r>
    </w:p>
    <w:tbl>
      <w:tblPr>
        <w:tblStyle w:val="a3"/>
        <w:tblW w:w="0" w:type="auto"/>
        <w:tblLook w:val="04A0"/>
      </w:tblPr>
      <w:tblGrid>
        <w:gridCol w:w="2376"/>
        <w:gridCol w:w="936"/>
        <w:gridCol w:w="2316"/>
        <w:gridCol w:w="2136"/>
      </w:tblGrid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实验室名称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责任人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开放时间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相关实验</w:t>
            </w:r>
          </w:p>
        </w:tc>
      </w:tr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模拟电子技术实验室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proofErr w:type="gramStart"/>
            <w:r w:rsidRPr="004955C9">
              <w:rPr>
                <w:rFonts w:asciiTheme="minorEastAsia" w:hAnsiTheme="minorEastAsia" w:hint="eastAsia"/>
                <w:sz w:val="24"/>
                <w:szCs w:val="28"/>
              </w:rPr>
              <w:t>候士丽</w:t>
            </w:r>
            <w:proofErr w:type="gramEnd"/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三17：30-19：30</w:t>
            </w:r>
          </w:p>
          <w:p w:rsidR="00D058AF" w:rsidRPr="004955C9" w:rsidRDefault="00D058AF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D058AF" w:rsidRPr="004955C9" w:rsidRDefault="0001521A" w:rsidP="0001521A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模拟</w:t>
            </w:r>
            <w:r w:rsidR="00D058AF"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电路</w:t>
            </w:r>
          </w:p>
        </w:tc>
      </w:tr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数字电子实验室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Theme="minorEastAsia" w:hAnsiTheme="minorEastAsia" w:hint="eastAsia"/>
                <w:sz w:val="24"/>
                <w:szCs w:val="28"/>
              </w:rPr>
              <w:t>徐忠胜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三17：30-19：30</w:t>
            </w:r>
          </w:p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58AF" w:rsidRPr="004955C9" w:rsidRDefault="00D058AF" w:rsidP="0001521A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数字电路</w:t>
            </w:r>
          </w:p>
        </w:tc>
      </w:tr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电路实验室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proofErr w:type="gramStart"/>
            <w:r w:rsidRPr="004955C9">
              <w:rPr>
                <w:rFonts w:asciiTheme="minorEastAsia" w:hAnsiTheme="minorEastAsia" w:hint="eastAsia"/>
                <w:sz w:val="24"/>
                <w:szCs w:val="28"/>
              </w:rPr>
              <w:t>候士丽</w:t>
            </w:r>
            <w:proofErr w:type="gramEnd"/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周一17:30-19:30</w:t>
            </w:r>
          </w:p>
        </w:tc>
        <w:tc>
          <w:tcPr>
            <w:tcW w:w="0" w:type="auto"/>
            <w:vAlign w:val="center"/>
          </w:tcPr>
          <w:p w:rsidR="00D058AF" w:rsidRPr="004955C9" w:rsidRDefault="0001521A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电路分析</w:t>
            </w:r>
          </w:p>
        </w:tc>
      </w:tr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集成电路设计实验室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 w:rsidRPr="004955C9">
              <w:rPr>
                <w:rFonts w:asciiTheme="minorEastAsia" w:hAnsiTheme="minorEastAsia"/>
                <w:sz w:val="24"/>
                <w:szCs w:val="28"/>
              </w:rPr>
              <w:t>江超</w:t>
            </w:r>
            <w:proofErr w:type="gramEnd"/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</w:t>
            </w:r>
            <w:r w:rsidRPr="004955C9">
              <w:rPr>
                <w:rFonts w:asciiTheme="minorEastAsia" w:hAnsiTheme="minorEastAsia" w:hint="eastAsia"/>
                <w:sz w:val="24"/>
                <w:szCs w:val="28"/>
              </w:rPr>
              <w:t>一</w:t>
            </w: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17：30-19：30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数字集成电路设计</w:t>
            </w:r>
          </w:p>
        </w:tc>
      </w:tr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proofErr w:type="spellStart"/>
            <w:r w:rsidRPr="004955C9">
              <w:rPr>
                <w:rFonts w:asciiTheme="minorEastAsia" w:hAnsiTheme="minorEastAsia" w:cs="Arial"/>
                <w:sz w:val="24"/>
                <w:szCs w:val="28"/>
              </w:rPr>
              <w:t>Altera</w:t>
            </w:r>
            <w:proofErr w:type="spellEnd"/>
            <w:r w:rsidRPr="004955C9">
              <w:rPr>
                <w:rFonts w:asciiTheme="minorEastAsia" w:hAnsiTheme="minorEastAsia" w:cs="Arial" w:hint="eastAsia"/>
                <w:sz w:val="24"/>
                <w:szCs w:val="28"/>
              </w:rPr>
              <w:t>联合实验室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王绍徐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四17：30-19：30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FPGA应用</w:t>
            </w:r>
          </w:p>
        </w:tc>
      </w:tr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通信工程实验室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王绍徐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四17：30-19：30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通信原理相关实验</w:t>
            </w:r>
          </w:p>
        </w:tc>
      </w:tr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现代通信网络实验室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杨强</w:t>
            </w:r>
            <w:proofErr w:type="gramStart"/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强</w:t>
            </w:r>
            <w:proofErr w:type="gramEnd"/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二17：30-19：30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数字信号处理</w:t>
            </w:r>
          </w:p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数字图像处理</w:t>
            </w:r>
          </w:p>
        </w:tc>
      </w:tr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光电信息实验室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proofErr w:type="gramStart"/>
            <w:r w:rsidRPr="004955C9">
              <w:rPr>
                <w:rFonts w:asciiTheme="minorEastAsia" w:hAnsiTheme="minorEastAsia" w:hint="eastAsia"/>
                <w:sz w:val="24"/>
                <w:szCs w:val="28"/>
              </w:rPr>
              <w:t>侯士丽</w:t>
            </w:r>
            <w:proofErr w:type="gramEnd"/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周一17:30-19:30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光电信息等</w:t>
            </w:r>
          </w:p>
        </w:tc>
      </w:tr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单片机接口实验室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 w:rsidRPr="004955C9">
              <w:rPr>
                <w:rFonts w:asciiTheme="minorEastAsia" w:hAnsiTheme="minorEastAsia"/>
                <w:sz w:val="24"/>
                <w:szCs w:val="28"/>
              </w:rPr>
              <w:t>赵方平</w:t>
            </w:r>
            <w:proofErr w:type="gramEnd"/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四17：30-19：30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单片机原理与开发</w:t>
            </w:r>
          </w:p>
        </w:tc>
      </w:tr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嵌入式系统实验室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 w:rsidRPr="004955C9">
              <w:rPr>
                <w:rFonts w:asciiTheme="minorEastAsia" w:hAnsiTheme="minorEastAsia"/>
                <w:sz w:val="24"/>
                <w:szCs w:val="28"/>
              </w:rPr>
              <w:t>赵方平</w:t>
            </w:r>
            <w:proofErr w:type="gramEnd"/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四17：30-19：30</w:t>
            </w:r>
          </w:p>
        </w:tc>
        <w:tc>
          <w:tcPr>
            <w:tcW w:w="0" w:type="auto"/>
            <w:vAlign w:val="center"/>
          </w:tcPr>
          <w:p w:rsidR="00D058AF" w:rsidRPr="004955C9" w:rsidRDefault="0001521A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嵌入式开发</w:t>
            </w:r>
          </w:p>
        </w:tc>
      </w:tr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4955C9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虚拟仿真实验室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杨强</w:t>
            </w:r>
            <w:proofErr w:type="gramStart"/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强</w:t>
            </w:r>
            <w:proofErr w:type="gramEnd"/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二17：30-19：30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数字信号处理</w:t>
            </w:r>
          </w:p>
          <w:p w:rsidR="00D058AF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数字图像处理</w:t>
            </w:r>
          </w:p>
        </w:tc>
      </w:tr>
      <w:tr w:rsidR="00D058AF" w:rsidTr="00D058AF">
        <w:trPr>
          <w:trHeight w:val="880"/>
        </w:trPr>
        <w:tc>
          <w:tcPr>
            <w:tcW w:w="0" w:type="auto"/>
            <w:vAlign w:val="center"/>
          </w:tcPr>
          <w:p w:rsidR="00D058AF" w:rsidRPr="00D058AF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058AF">
              <w:rPr>
                <w:rFonts w:hint="eastAsia"/>
                <w:color w:val="000000"/>
                <w:sz w:val="24"/>
                <w:szCs w:val="24"/>
              </w:rPr>
              <w:t>创新</w:t>
            </w:r>
            <w:r>
              <w:rPr>
                <w:rFonts w:hint="eastAsia"/>
                <w:color w:val="000000"/>
                <w:sz w:val="24"/>
                <w:szCs w:val="24"/>
              </w:rPr>
              <w:t>与实践</w:t>
            </w:r>
            <w:r w:rsidRPr="00D058AF">
              <w:rPr>
                <w:rFonts w:hint="eastAsia"/>
                <w:color w:val="000000"/>
                <w:sz w:val="24"/>
                <w:szCs w:val="24"/>
              </w:rPr>
              <w:t>实验室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8"/>
              </w:rPr>
              <w:t>江超</w:t>
            </w:r>
            <w:proofErr w:type="gramEnd"/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全周</w:t>
            </w:r>
          </w:p>
        </w:tc>
        <w:tc>
          <w:tcPr>
            <w:tcW w:w="0" w:type="auto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8"/>
              </w:rPr>
              <w:t>科创竞赛</w:t>
            </w:r>
            <w:proofErr w:type="gramEnd"/>
          </w:p>
        </w:tc>
      </w:tr>
    </w:tbl>
    <w:p w:rsidR="00D058AF" w:rsidRDefault="00D058AF"/>
    <w:sectPr w:rsidR="00D058AF" w:rsidSect="009F50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FC" w:rsidRDefault="008F30FC" w:rsidP="0001521A">
      <w:r>
        <w:separator/>
      </w:r>
    </w:p>
  </w:endnote>
  <w:endnote w:type="continuationSeparator" w:id="0">
    <w:p w:rsidR="008F30FC" w:rsidRDefault="008F30FC" w:rsidP="00015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FC" w:rsidRDefault="008F30FC" w:rsidP="0001521A">
      <w:r>
        <w:separator/>
      </w:r>
    </w:p>
  </w:footnote>
  <w:footnote w:type="continuationSeparator" w:id="0">
    <w:p w:rsidR="008F30FC" w:rsidRDefault="008F30FC" w:rsidP="00015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20B"/>
    <w:rsid w:val="0001521A"/>
    <w:rsid w:val="00071A82"/>
    <w:rsid w:val="003D73EA"/>
    <w:rsid w:val="004955C9"/>
    <w:rsid w:val="008F30FC"/>
    <w:rsid w:val="009F50D2"/>
    <w:rsid w:val="00D058AF"/>
    <w:rsid w:val="00E264DC"/>
    <w:rsid w:val="00F2420B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42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42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242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42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015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1521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15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152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F7E4-B45C-4538-8A83-662A8D45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>MS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wei</cp:lastModifiedBy>
  <cp:revision>2</cp:revision>
  <cp:lastPrinted>2017-09-02T08:31:00Z</cp:lastPrinted>
  <dcterms:created xsi:type="dcterms:W3CDTF">2018-12-12T14:04:00Z</dcterms:created>
  <dcterms:modified xsi:type="dcterms:W3CDTF">2018-12-12T14:04:00Z</dcterms:modified>
</cp:coreProperties>
</file>